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76" w:type="dxa"/>
        <w:tblLayout w:type="fixed"/>
        <w:tblLook w:val="04A0"/>
      </w:tblPr>
      <w:tblGrid>
        <w:gridCol w:w="1914"/>
        <w:gridCol w:w="1516"/>
        <w:gridCol w:w="515"/>
        <w:gridCol w:w="1550"/>
        <w:gridCol w:w="1843"/>
        <w:gridCol w:w="1559"/>
        <w:gridCol w:w="1559"/>
        <w:gridCol w:w="1843"/>
        <w:gridCol w:w="1325"/>
        <w:gridCol w:w="892"/>
        <w:gridCol w:w="951"/>
        <w:gridCol w:w="709"/>
      </w:tblGrid>
      <w:tr w:rsidR="0052069C" w:rsidTr="003D0395">
        <w:tc>
          <w:tcPr>
            <w:tcW w:w="1914" w:type="dxa"/>
            <w:vMerge w:val="restart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69C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, должности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9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52069C" w:rsidRPr="0052069C" w:rsidRDefault="0052069C" w:rsidP="005206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9C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550" w:type="dxa"/>
            <w:vMerge w:val="restart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9C">
              <w:rPr>
                <w:rFonts w:ascii="Times New Roman" w:hAnsi="Times New Roman" w:cs="Times New Roman"/>
                <w:sz w:val="20"/>
                <w:szCs w:val="20"/>
              </w:rPr>
              <w:t>Характер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остоянная, временная, по совместительству, сезонная, надомная, дистанционная)</w:t>
            </w:r>
          </w:p>
        </w:tc>
        <w:tc>
          <w:tcPr>
            <w:tcW w:w="1843" w:type="dxa"/>
            <w:vMerge w:val="restart"/>
            <w:vAlign w:val="center"/>
          </w:tcPr>
          <w:p w:rsid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/до</w:t>
            </w:r>
          </w:p>
        </w:tc>
        <w:tc>
          <w:tcPr>
            <w:tcW w:w="3118" w:type="dxa"/>
            <w:gridSpan w:val="2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843" w:type="dxa"/>
            <w:vMerge w:val="restart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52069C" w:rsidRPr="0052069C" w:rsidRDefault="0052069C" w:rsidP="005206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52069C" w:rsidRPr="0052069C" w:rsidRDefault="0052069C" w:rsidP="005206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951" w:type="dxa"/>
            <w:vMerge w:val="restart"/>
            <w:textDirection w:val="btLr"/>
            <w:vAlign w:val="center"/>
          </w:tcPr>
          <w:p w:rsidR="0052069C" w:rsidRPr="0052069C" w:rsidRDefault="0052069C" w:rsidP="005206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отируемое рабочее мест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069C" w:rsidRPr="0052069C" w:rsidRDefault="0052069C" w:rsidP="005206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по результата</w:t>
            </w:r>
            <w:r w:rsidR="00D92B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на замещение вакансии</w:t>
            </w:r>
          </w:p>
        </w:tc>
      </w:tr>
      <w:tr w:rsidR="0052069C" w:rsidTr="003D0395">
        <w:trPr>
          <w:trHeight w:val="2553"/>
        </w:trPr>
        <w:tc>
          <w:tcPr>
            <w:tcW w:w="1914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ённая продолжительность рабочего времени, сменная работа, вахтовым методом</w:t>
            </w:r>
          </w:p>
        </w:tc>
        <w:tc>
          <w:tcPr>
            <w:tcW w:w="1559" w:type="dxa"/>
            <w:vAlign w:val="center"/>
          </w:tcPr>
          <w:p w:rsidR="00484DD1" w:rsidRDefault="0052069C" w:rsidP="0048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="00484D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2069C" w:rsidRPr="0052069C" w:rsidRDefault="0052069C" w:rsidP="0048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аботы</w:t>
            </w:r>
          </w:p>
        </w:tc>
        <w:tc>
          <w:tcPr>
            <w:tcW w:w="1843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69C" w:rsidTr="003D0395">
        <w:trPr>
          <w:trHeight w:val="298"/>
        </w:trPr>
        <w:tc>
          <w:tcPr>
            <w:tcW w:w="1914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1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2069C" w:rsidRPr="0052069C" w:rsidRDefault="0052069C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0A42" w:rsidTr="003D0395">
        <w:trPr>
          <w:trHeight w:val="298"/>
        </w:trPr>
        <w:tc>
          <w:tcPr>
            <w:tcW w:w="1914" w:type="dxa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516" w:type="dxa"/>
            <w:vAlign w:val="center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080A42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843" w:type="dxa"/>
          </w:tcPr>
          <w:p w:rsidR="00080A42" w:rsidRPr="00C673D5" w:rsidRDefault="00080A42" w:rsidP="006949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30000,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Сменная работа</w:t>
            </w:r>
          </w:p>
        </w:tc>
        <w:tc>
          <w:tcPr>
            <w:tcW w:w="1559" w:type="dxa"/>
          </w:tcPr>
          <w:p w:rsidR="00080A42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42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ч.30мин.</w:t>
            </w:r>
          </w:p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8ч.30мин.</w:t>
            </w:r>
          </w:p>
        </w:tc>
        <w:tc>
          <w:tcPr>
            <w:tcW w:w="1843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высшее профессиональное образование,  наличие сертификата специалиста</w:t>
            </w:r>
          </w:p>
        </w:tc>
        <w:tc>
          <w:tcPr>
            <w:tcW w:w="1325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аккуратность,</w:t>
            </w:r>
          </w:p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пунктуальность</w:t>
            </w:r>
          </w:p>
        </w:tc>
        <w:tc>
          <w:tcPr>
            <w:tcW w:w="892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951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A42" w:rsidRDefault="00080A42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42" w:rsidTr="003D0395">
        <w:trPr>
          <w:trHeight w:val="298"/>
        </w:trPr>
        <w:tc>
          <w:tcPr>
            <w:tcW w:w="1914" w:type="dxa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1516" w:type="dxa"/>
            <w:vAlign w:val="center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080A42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080A42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843" w:type="dxa"/>
          </w:tcPr>
          <w:p w:rsidR="00080A42" w:rsidRPr="00C673D5" w:rsidRDefault="00080A42" w:rsidP="006949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000,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proofErr w:type="spellEnd"/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 работа</w:t>
            </w:r>
          </w:p>
        </w:tc>
        <w:tc>
          <w:tcPr>
            <w:tcW w:w="1559" w:type="dxa"/>
          </w:tcPr>
          <w:p w:rsidR="00080A42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42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ч.30мин.</w:t>
            </w:r>
          </w:p>
          <w:p w:rsidR="00080A42" w:rsidRPr="00C673D5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8ч.30мин.</w:t>
            </w:r>
          </w:p>
        </w:tc>
        <w:tc>
          <w:tcPr>
            <w:tcW w:w="1843" w:type="dxa"/>
          </w:tcPr>
          <w:p w:rsidR="00080A42" w:rsidRPr="00C673D5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высшее профессиональное образование,  наличие сертификата специалиста</w:t>
            </w:r>
          </w:p>
        </w:tc>
        <w:tc>
          <w:tcPr>
            <w:tcW w:w="1325" w:type="dxa"/>
          </w:tcPr>
          <w:p w:rsidR="00080A42" w:rsidRPr="00C673D5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аккуратность,</w:t>
            </w:r>
          </w:p>
          <w:p w:rsidR="00080A42" w:rsidRPr="00C673D5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пунктуальность</w:t>
            </w:r>
          </w:p>
        </w:tc>
        <w:tc>
          <w:tcPr>
            <w:tcW w:w="892" w:type="dxa"/>
          </w:tcPr>
          <w:p w:rsidR="00080A42" w:rsidRPr="00C673D5" w:rsidRDefault="00080A42" w:rsidP="00B41A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951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A42" w:rsidRDefault="00080A42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42" w:rsidTr="003D0395">
        <w:trPr>
          <w:trHeight w:val="1345"/>
        </w:trPr>
        <w:tc>
          <w:tcPr>
            <w:tcW w:w="1914" w:type="dxa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ч-неонатолог</w:t>
            </w:r>
            <w:proofErr w:type="spellEnd"/>
          </w:p>
        </w:tc>
        <w:tc>
          <w:tcPr>
            <w:tcW w:w="1516" w:type="dxa"/>
            <w:vAlign w:val="center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080A42" w:rsidRDefault="00080A4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080A42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843" w:type="dxa"/>
          </w:tcPr>
          <w:p w:rsidR="00080A42" w:rsidRPr="00C673D5" w:rsidRDefault="00080A42" w:rsidP="006C1B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30000,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080A42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 работа</w:t>
            </w:r>
          </w:p>
        </w:tc>
        <w:tc>
          <w:tcPr>
            <w:tcW w:w="1559" w:type="dxa"/>
          </w:tcPr>
          <w:p w:rsidR="00080A42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42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ч.30мин.</w:t>
            </w:r>
          </w:p>
          <w:p w:rsidR="00080A42" w:rsidRPr="00C673D5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8ч.30мин.</w:t>
            </w:r>
          </w:p>
        </w:tc>
        <w:tc>
          <w:tcPr>
            <w:tcW w:w="1843" w:type="dxa"/>
          </w:tcPr>
          <w:p w:rsidR="00080A42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высшее профессиональное образование,  наличие сертификата специалиста</w:t>
            </w:r>
          </w:p>
          <w:p w:rsidR="00080A42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0A42" w:rsidRPr="00C673D5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080A42" w:rsidRPr="00C673D5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аккуратность,</w:t>
            </w:r>
          </w:p>
          <w:p w:rsidR="00080A42" w:rsidRPr="00C673D5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пунктуальность</w:t>
            </w:r>
          </w:p>
        </w:tc>
        <w:tc>
          <w:tcPr>
            <w:tcW w:w="892" w:type="dxa"/>
          </w:tcPr>
          <w:p w:rsidR="00080A42" w:rsidRPr="00C673D5" w:rsidRDefault="00080A42" w:rsidP="006C1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951" w:type="dxa"/>
          </w:tcPr>
          <w:p w:rsidR="00080A42" w:rsidRPr="00C673D5" w:rsidRDefault="00080A4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A42" w:rsidRDefault="00080A42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D9" w:rsidTr="003D0395">
        <w:trPr>
          <w:trHeight w:val="1345"/>
        </w:trPr>
        <w:tc>
          <w:tcPr>
            <w:tcW w:w="1914" w:type="dxa"/>
          </w:tcPr>
          <w:p w:rsidR="004C4FD9" w:rsidRDefault="004C4FD9" w:rsidP="000C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</w:tc>
        <w:tc>
          <w:tcPr>
            <w:tcW w:w="1516" w:type="dxa"/>
            <w:vAlign w:val="center"/>
          </w:tcPr>
          <w:p w:rsidR="004C4FD9" w:rsidRDefault="004C4FD9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C4FD9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4C4FD9" w:rsidRDefault="004C4FD9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C4FD9" w:rsidRDefault="004C4FD9" w:rsidP="004C4F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0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4C4FD9" w:rsidRDefault="004C4FD9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</w:t>
            </w:r>
          </w:p>
        </w:tc>
        <w:tc>
          <w:tcPr>
            <w:tcW w:w="1559" w:type="dxa"/>
          </w:tcPr>
          <w:p w:rsidR="004C4FD9" w:rsidRDefault="004C4FD9" w:rsidP="00D762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8ч.30мин.</w:t>
            </w:r>
          </w:p>
          <w:p w:rsidR="004C4FD9" w:rsidRDefault="004C4FD9" w:rsidP="000D69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8ч30 мин.</w:t>
            </w:r>
          </w:p>
        </w:tc>
        <w:tc>
          <w:tcPr>
            <w:tcW w:w="1843" w:type="dxa"/>
          </w:tcPr>
          <w:p w:rsidR="004C4FD9" w:rsidRDefault="004C4FD9" w:rsidP="00F37A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 образование,  наличие сертификата специалиста</w:t>
            </w:r>
          </w:p>
          <w:p w:rsidR="004C4FD9" w:rsidRDefault="004C4FD9" w:rsidP="00F37A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4FD9" w:rsidRPr="00C673D5" w:rsidRDefault="004C4FD9" w:rsidP="00F37A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4C4FD9" w:rsidRPr="00141AF8" w:rsidRDefault="004C4FD9" w:rsidP="00D762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едицинской книжки обязательно</w:t>
            </w:r>
          </w:p>
        </w:tc>
        <w:tc>
          <w:tcPr>
            <w:tcW w:w="892" w:type="dxa"/>
          </w:tcPr>
          <w:p w:rsidR="004C4FD9" w:rsidRPr="001F1DFD" w:rsidRDefault="004C4FD9" w:rsidP="000D6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1D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4C4FD9" w:rsidRPr="00C673D5" w:rsidRDefault="004C4FD9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4FD9" w:rsidRDefault="004C4FD9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38" w:rsidTr="003D0395">
        <w:trPr>
          <w:trHeight w:val="1345"/>
        </w:trPr>
        <w:tc>
          <w:tcPr>
            <w:tcW w:w="1914" w:type="dxa"/>
          </w:tcPr>
          <w:p w:rsidR="000F4838" w:rsidRDefault="000F4838" w:rsidP="000C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стра-анестезист</w:t>
            </w:r>
            <w:proofErr w:type="spellEnd"/>
          </w:p>
        </w:tc>
        <w:tc>
          <w:tcPr>
            <w:tcW w:w="1516" w:type="dxa"/>
            <w:vAlign w:val="center"/>
          </w:tcPr>
          <w:p w:rsidR="000F4838" w:rsidRDefault="000F4838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0F4838" w:rsidRDefault="00293353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0F4838" w:rsidRDefault="000F4838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енно             </w:t>
            </w:r>
          </w:p>
          <w:p w:rsidR="000F4838" w:rsidRDefault="000F4838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4838" w:rsidRDefault="000F4838" w:rsidP="007666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0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0F483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</w:t>
            </w:r>
          </w:p>
        </w:tc>
        <w:tc>
          <w:tcPr>
            <w:tcW w:w="1559" w:type="dxa"/>
          </w:tcPr>
          <w:p w:rsidR="000F483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8ч.30мин.</w:t>
            </w:r>
          </w:p>
          <w:p w:rsidR="000F483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8ч30 мин.</w:t>
            </w:r>
          </w:p>
        </w:tc>
        <w:tc>
          <w:tcPr>
            <w:tcW w:w="1843" w:type="dxa"/>
          </w:tcPr>
          <w:p w:rsidR="000F483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 образование,  наличие сертификата специалиста</w:t>
            </w:r>
          </w:p>
          <w:p w:rsidR="000F483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F4838" w:rsidRPr="00C673D5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4838" w:rsidRPr="00141AF8" w:rsidRDefault="000F4838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едицинской книжки обязательно</w:t>
            </w:r>
          </w:p>
        </w:tc>
        <w:tc>
          <w:tcPr>
            <w:tcW w:w="892" w:type="dxa"/>
          </w:tcPr>
          <w:p w:rsidR="000F4838" w:rsidRPr="001F1DFD" w:rsidRDefault="000F4838" w:rsidP="0076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1D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0F4838" w:rsidRPr="00C673D5" w:rsidRDefault="000F4838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4838" w:rsidRDefault="000F4838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32" w:rsidTr="003D0395">
        <w:trPr>
          <w:trHeight w:val="1345"/>
        </w:trPr>
        <w:tc>
          <w:tcPr>
            <w:tcW w:w="1914" w:type="dxa"/>
          </w:tcPr>
          <w:p w:rsidR="006D6A32" w:rsidRDefault="006D6A32" w:rsidP="000C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1516" w:type="dxa"/>
            <w:vAlign w:val="center"/>
          </w:tcPr>
          <w:p w:rsidR="006D6A32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D6A32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6D6A32" w:rsidRDefault="006D6A3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6D6A32" w:rsidRDefault="006D6A32" w:rsidP="009019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0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6D6A32" w:rsidRDefault="006D6A32" w:rsidP="007666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</w:t>
            </w:r>
          </w:p>
        </w:tc>
        <w:tc>
          <w:tcPr>
            <w:tcW w:w="1559" w:type="dxa"/>
          </w:tcPr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8ч.30мин.</w:t>
            </w:r>
          </w:p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8ч30 мин.</w:t>
            </w:r>
          </w:p>
        </w:tc>
        <w:tc>
          <w:tcPr>
            <w:tcW w:w="1843" w:type="dxa"/>
          </w:tcPr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нее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 образование,  наличие сертификата специалиста</w:t>
            </w:r>
          </w:p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6A32" w:rsidRPr="00C673D5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6D6A32" w:rsidRPr="00141AF8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едицинской книжки обязательно</w:t>
            </w:r>
          </w:p>
        </w:tc>
        <w:tc>
          <w:tcPr>
            <w:tcW w:w="892" w:type="dxa"/>
          </w:tcPr>
          <w:p w:rsidR="006D6A32" w:rsidRPr="001F1DFD" w:rsidRDefault="006D6A32" w:rsidP="0090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1D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6D6A32" w:rsidRPr="00C673D5" w:rsidRDefault="006D6A3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6A32" w:rsidRDefault="006D6A32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32" w:rsidTr="003D0395">
        <w:trPr>
          <w:trHeight w:val="1345"/>
        </w:trPr>
        <w:tc>
          <w:tcPr>
            <w:tcW w:w="1914" w:type="dxa"/>
          </w:tcPr>
          <w:p w:rsidR="006D6A32" w:rsidRDefault="006D6A32" w:rsidP="000C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ка</w:t>
            </w:r>
          </w:p>
        </w:tc>
        <w:tc>
          <w:tcPr>
            <w:tcW w:w="1516" w:type="dxa"/>
            <w:vAlign w:val="center"/>
          </w:tcPr>
          <w:p w:rsidR="006D6A32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D6A32" w:rsidRDefault="006D6A32" w:rsidP="00694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6D6A32" w:rsidRDefault="006D6A3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6D6A32" w:rsidRDefault="006D6A32" w:rsidP="007666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780,00+ </w:t>
            </w:r>
            <w:r w:rsidRPr="00C673D5">
              <w:rPr>
                <w:rFonts w:ascii="Times New Roman" w:eastAsia="Calibri" w:hAnsi="Times New Roman" w:cs="Times New Roman"/>
                <w:sz w:val="18"/>
                <w:szCs w:val="18"/>
              </w:rPr>
              <w:t>доплата за родовые сертифика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тимулирующие выплаты</w:t>
            </w:r>
          </w:p>
        </w:tc>
        <w:tc>
          <w:tcPr>
            <w:tcW w:w="1559" w:type="dxa"/>
          </w:tcPr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нная</w:t>
            </w:r>
          </w:p>
        </w:tc>
        <w:tc>
          <w:tcPr>
            <w:tcW w:w="1559" w:type="dxa"/>
          </w:tcPr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8ч.30мин.</w:t>
            </w:r>
          </w:p>
          <w:p w:rsidR="006D6A32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8ч30 мин.</w:t>
            </w:r>
          </w:p>
        </w:tc>
        <w:tc>
          <w:tcPr>
            <w:tcW w:w="1843" w:type="dxa"/>
          </w:tcPr>
          <w:p w:rsidR="006D6A32" w:rsidRPr="00C673D5" w:rsidRDefault="006D6A32" w:rsidP="006D6A3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среднее или среднее специальное</w:t>
            </w:r>
          </w:p>
        </w:tc>
        <w:tc>
          <w:tcPr>
            <w:tcW w:w="1325" w:type="dxa"/>
          </w:tcPr>
          <w:p w:rsidR="006D6A32" w:rsidRPr="00141AF8" w:rsidRDefault="006D6A32" w:rsidP="009019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едицинской книжки обязательно</w:t>
            </w:r>
          </w:p>
        </w:tc>
        <w:tc>
          <w:tcPr>
            <w:tcW w:w="892" w:type="dxa"/>
          </w:tcPr>
          <w:p w:rsidR="006D6A32" w:rsidRPr="001F1DFD" w:rsidRDefault="006D6A32" w:rsidP="006D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1D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6D6A32" w:rsidRPr="00C673D5" w:rsidRDefault="006D6A32" w:rsidP="006949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6A32" w:rsidRDefault="006D6A32" w:rsidP="005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DD1" w:rsidRDefault="00484DD1" w:rsidP="005A49A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</w:p>
    <w:sectPr w:rsidR="00484DD1" w:rsidSect="005A49A0">
      <w:pgSz w:w="16840" w:h="11907" w:orient="landscape" w:code="9"/>
      <w:pgMar w:top="510" w:right="284" w:bottom="284" w:left="28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C2C55"/>
    <w:multiLevelType w:val="hybridMultilevel"/>
    <w:tmpl w:val="E1E6E5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64B0"/>
    <w:rsid w:val="00003BF7"/>
    <w:rsid w:val="00035F09"/>
    <w:rsid w:val="000528EF"/>
    <w:rsid w:val="00080A42"/>
    <w:rsid w:val="000C1942"/>
    <w:rsid w:val="000C1B97"/>
    <w:rsid w:val="000D69CC"/>
    <w:rsid w:val="000F4838"/>
    <w:rsid w:val="001016C1"/>
    <w:rsid w:val="00104FF8"/>
    <w:rsid w:val="0014248F"/>
    <w:rsid w:val="0016654D"/>
    <w:rsid w:val="001704B5"/>
    <w:rsid w:val="00173EB1"/>
    <w:rsid w:val="001807F0"/>
    <w:rsid w:val="001B6D1A"/>
    <w:rsid w:val="001F0C17"/>
    <w:rsid w:val="001F1DFD"/>
    <w:rsid w:val="0020183C"/>
    <w:rsid w:val="00211E25"/>
    <w:rsid w:val="00232E44"/>
    <w:rsid w:val="00261F08"/>
    <w:rsid w:val="002631BE"/>
    <w:rsid w:val="00293353"/>
    <w:rsid w:val="002A6496"/>
    <w:rsid w:val="002B1D55"/>
    <w:rsid w:val="003042CC"/>
    <w:rsid w:val="00356736"/>
    <w:rsid w:val="003A2586"/>
    <w:rsid w:val="003B00D0"/>
    <w:rsid w:val="003D0395"/>
    <w:rsid w:val="003F36BC"/>
    <w:rsid w:val="00423281"/>
    <w:rsid w:val="0042748F"/>
    <w:rsid w:val="00484DD1"/>
    <w:rsid w:val="004C4FD9"/>
    <w:rsid w:val="004F260E"/>
    <w:rsid w:val="004F4D83"/>
    <w:rsid w:val="00512638"/>
    <w:rsid w:val="0052069C"/>
    <w:rsid w:val="0052281E"/>
    <w:rsid w:val="00525E78"/>
    <w:rsid w:val="0052730E"/>
    <w:rsid w:val="00561D0C"/>
    <w:rsid w:val="005676B8"/>
    <w:rsid w:val="00577EC8"/>
    <w:rsid w:val="00581F4F"/>
    <w:rsid w:val="005A49A0"/>
    <w:rsid w:val="005B01DD"/>
    <w:rsid w:val="005D02B7"/>
    <w:rsid w:val="006300F0"/>
    <w:rsid w:val="00654E79"/>
    <w:rsid w:val="00685EB3"/>
    <w:rsid w:val="00697270"/>
    <w:rsid w:val="006B3EBF"/>
    <w:rsid w:val="006D082C"/>
    <w:rsid w:val="006D169F"/>
    <w:rsid w:val="006D6A32"/>
    <w:rsid w:val="006D7DF5"/>
    <w:rsid w:val="006F7C5E"/>
    <w:rsid w:val="007053D2"/>
    <w:rsid w:val="0074683A"/>
    <w:rsid w:val="00747992"/>
    <w:rsid w:val="00772CE0"/>
    <w:rsid w:val="00785AA6"/>
    <w:rsid w:val="007F1DBE"/>
    <w:rsid w:val="00833619"/>
    <w:rsid w:val="00872025"/>
    <w:rsid w:val="0087366F"/>
    <w:rsid w:val="00880740"/>
    <w:rsid w:val="008C4CD2"/>
    <w:rsid w:val="008D3C66"/>
    <w:rsid w:val="00901B0A"/>
    <w:rsid w:val="00906E6F"/>
    <w:rsid w:val="009377EE"/>
    <w:rsid w:val="009813B9"/>
    <w:rsid w:val="009921C3"/>
    <w:rsid w:val="009C7F7A"/>
    <w:rsid w:val="009D4149"/>
    <w:rsid w:val="00A02547"/>
    <w:rsid w:val="00A079AD"/>
    <w:rsid w:val="00A512A7"/>
    <w:rsid w:val="00A91AE0"/>
    <w:rsid w:val="00A94D3E"/>
    <w:rsid w:val="00AE214A"/>
    <w:rsid w:val="00B02A25"/>
    <w:rsid w:val="00B71E9E"/>
    <w:rsid w:val="00B732C8"/>
    <w:rsid w:val="00B92896"/>
    <w:rsid w:val="00B92926"/>
    <w:rsid w:val="00B93327"/>
    <w:rsid w:val="00BA1C14"/>
    <w:rsid w:val="00BA7346"/>
    <w:rsid w:val="00BE72C5"/>
    <w:rsid w:val="00C1708D"/>
    <w:rsid w:val="00C205F9"/>
    <w:rsid w:val="00C631C0"/>
    <w:rsid w:val="00CA6D27"/>
    <w:rsid w:val="00CA7764"/>
    <w:rsid w:val="00CB7C57"/>
    <w:rsid w:val="00CE0456"/>
    <w:rsid w:val="00CE2162"/>
    <w:rsid w:val="00CF1487"/>
    <w:rsid w:val="00D160B5"/>
    <w:rsid w:val="00D33AEB"/>
    <w:rsid w:val="00D72BED"/>
    <w:rsid w:val="00D92B54"/>
    <w:rsid w:val="00D92C5E"/>
    <w:rsid w:val="00D956C6"/>
    <w:rsid w:val="00DD34BD"/>
    <w:rsid w:val="00E05221"/>
    <w:rsid w:val="00E1077D"/>
    <w:rsid w:val="00E2325B"/>
    <w:rsid w:val="00E33D22"/>
    <w:rsid w:val="00E464B0"/>
    <w:rsid w:val="00E83AEA"/>
    <w:rsid w:val="00E9270A"/>
    <w:rsid w:val="00E929D8"/>
    <w:rsid w:val="00EC0910"/>
    <w:rsid w:val="00EC3EE5"/>
    <w:rsid w:val="00ED66BE"/>
    <w:rsid w:val="00EF489C"/>
    <w:rsid w:val="00F33D9A"/>
    <w:rsid w:val="00F50C6A"/>
    <w:rsid w:val="00F56519"/>
    <w:rsid w:val="00F969ED"/>
    <w:rsid w:val="00FB3889"/>
    <w:rsid w:val="00FE4632"/>
    <w:rsid w:val="00FF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C079-5846-4D80-8C03-34A4804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02</dc:creator>
  <cp:lastModifiedBy>КДЛ 1</cp:lastModifiedBy>
  <cp:revision>2</cp:revision>
  <cp:lastPrinted>2021-03-18T06:13:00Z</cp:lastPrinted>
  <dcterms:created xsi:type="dcterms:W3CDTF">2021-04-27T10:31:00Z</dcterms:created>
  <dcterms:modified xsi:type="dcterms:W3CDTF">2021-04-27T10:31:00Z</dcterms:modified>
</cp:coreProperties>
</file>